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47304394" w:rsidR="00F40BBF" w:rsidRPr="000A3D43" w:rsidRDefault="00F40BBF" w:rsidP="000A3D43">
      <w:pPr>
        <w:jc w:val="right"/>
        <w:rPr>
          <w:i/>
          <w:color w:val="000000"/>
        </w:rPr>
      </w:pPr>
      <w:r>
        <w:tab/>
      </w:r>
      <w:r>
        <w:tab/>
      </w: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52AC1AA7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745D0E">
        <w:rPr>
          <w:b/>
          <w:noProof/>
        </w:rPr>
        <w:t>9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59A8F23F" w:rsidR="00F40BBF" w:rsidRDefault="00F40BBF" w:rsidP="001D7CCD">
      <w:r>
        <w:t>Wybrać Część, której dotyczy Oferta:</w:t>
      </w:r>
    </w:p>
    <w:p w14:paraId="416239E5" w14:textId="77777777" w:rsidR="00FF7FBF" w:rsidRPr="001D7CCD" w:rsidRDefault="00FF7FBF" w:rsidP="001D7CCD"/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F40BBF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559" w:type="dxa"/>
          </w:tcPr>
          <w:p w14:paraId="33F0926B" w14:textId="16BD732F" w:rsidR="00F40BBF" w:rsidRDefault="00F40BBF" w:rsidP="0074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poligrafia (druk)</w:t>
            </w:r>
          </w:p>
        </w:tc>
      </w:tr>
      <w:tr w:rsidR="00F40BBF" w14:paraId="44097CBC" w14:textId="77777777" w:rsidTr="008B3D91">
        <w:trPr>
          <w:trHeight w:val="430"/>
        </w:trPr>
        <w:tc>
          <w:tcPr>
            <w:tcW w:w="574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59" w:type="dxa"/>
          </w:tcPr>
          <w:p w14:paraId="042CC18A" w14:textId="17D84328" w:rsidR="00F40BBF" w:rsidRDefault="00F40BBF" w:rsidP="0074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poligrafia (introligatorstwo)</w:t>
            </w:r>
          </w:p>
        </w:tc>
      </w:tr>
      <w:tr w:rsidR="00F40BBF" w14:paraId="1B5F0DB4" w14:textId="77777777" w:rsidTr="008B3D91">
        <w:trPr>
          <w:trHeight w:val="419"/>
        </w:trPr>
        <w:tc>
          <w:tcPr>
            <w:tcW w:w="574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59" w:type="dxa"/>
          </w:tcPr>
          <w:p w14:paraId="6B2C3E4D" w14:textId="269A1E0D" w:rsidR="00F40BBF" w:rsidRDefault="00F40BBF" w:rsidP="0074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reklama</w:t>
            </w:r>
          </w:p>
        </w:tc>
      </w:tr>
    </w:tbl>
    <w:p w14:paraId="78B9140B" w14:textId="47785CBE" w:rsidR="00F40BBF" w:rsidRDefault="00F40BBF"/>
    <w:p w14:paraId="6F8AAFA6" w14:textId="77777777" w:rsidR="00FF7FBF" w:rsidRDefault="00FF7F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0EA2886E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745D0E">
        <w:rPr>
          <w:b/>
          <w:noProof/>
          <w:color w:val="000000"/>
        </w:rPr>
        <w:t>9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745D0E">
        <w:rPr>
          <w:b/>
          <w:noProof/>
        </w:rPr>
        <w:t>11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745D0E">
        <w:rPr>
          <w:b/>
          <w:noProof/>
        </w:rPr>
        <w:t>poligrafia (druk), poligrafia (introligatorstwo), reklama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0BB111AC" w:rsidR="00F40BBF" w:rsidRDefault="00F40BBF" w:rsidP="0074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poligrafia (druk)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308BFA5F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poligrafia (introligatorstwo)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4EDFE7B" w14:textId="71FE1C75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745D0E">
              <w:rPr>
                <w:noProof/>
                <w:color w:val="000000"/>
              </w:rPr>
              <w:t>reklama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566A37C5" w14:textId="3159C557" w:rsidR="00F40BBF" w:rsidRPr="00745D0E" w:rsidRDefault="00F40BBF" w:rsidP="00745D0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B5BD452" w14:textId="6BF9539F" w:rsidR="00F40BBF" w:rsidRPr="00745D0E" w:rsidRDefault="00F40BBF" w:rsidP="00745D0E">
      <w:pPr>
        <w:keepLines/>
        <w:tabs>
          <w:tab w:val="left" w:pos="9072"/>
        </w:tabs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59A69BEC" w14:textId="46D60B7A" w:rsidR="00F40BBF" w:rsidRDefault="00F40BBF" w:rsidP="00745D0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15D2B5AB" w:rsidR="00F40BBF" w:rsidRDefault="00F40BBF">
      <w:pPr>
        <w:rPr>
          <w:i/>
          <w:color w:val="000000"/>
        </w:rPr>
      </w:pPr>
    </w:p>
    <w:p w14:paraId="4F90254E" w14:textId="6008C898" w:rsidR="00760ED9" w:rsidRDefault="00760ED9">
      <w:pPr>
        <w:rPr>
          <w:i/>
          <w:color w:val="000000"/>
        </w:rPr>
      </w:pPr>
    </w:p>
    <w:p w14:paraId="4C0454BF" w14:textId="7C1845A9" w:rsidR="00760ED9" w:rsidRDefault="00760ED9">
      <w:pPr>
        <w:rPr>
          <w:i/>
          <w:color w:val="000000"/>
        </w:rPr>
      </w:pPr>
    </w:p>
    <w:p w14:paraId="4A356126" w14:textId="12AD266F" w:rsidR="00760ED9" w:rsidRDefault="00760ED9">
      <w:pPr>
        <w:rPr>
          <w:i/>
          <w:color w:val="000000"/>
        </w:rPr>
      </w:pPr>
    </w:p>
    <w:p w14:paraId="17A82347" w14:textId="6635DC97" w:rsidR="00760ED9" w:rsidRDefault="00760ED9">
      <w:pPr>
        <w:rPr>
          <w:i/>
          <w:color w:val="000000"/>
        </w:rPr>
      </w:pPr>
    </w:p>
    <w:p w14:paraId="3B5C6B31" w14:textId="1D287949" w:rsidR="00760ED9" w:rsidRDefault="00760ED9">
      <w:pPr>
        <w:rPr>
          <w:i/>
          <w:color w:val="000000"/>
        </w:rPr>
      </w:pPr>
    </w:p>
    <w:p w14:paraId="34C1B671" w14:textId="2C98C830" w:rsidR="00760ED9" w:rsidRDefault="00760ED9">
      <w:pPr>
        <w:rPr>
          <w:i/>
          <w:color w:val="000000"/>
        </w:rPr>
      </w:pPr>
    </w:p>
    <w:p w14:paraId="7C44B376" w14:textId="30473745" w:rsidR="00760ED9" w:rsidRDefault="00760ED9">
      <w:pPr>
        <w:rPr>
          <w:i/>
          <w:color w:val="000000"/>
        </w:rPr>
      </w:pPr>
    </w:p>
    <w:p w14:paraId="37200DB6" w14:textId="3193E1C6" w:rsidR="00760ED9" w:rsidRDefault="00760ED9">
      <w:pPr>
        <w:rPr>
          <w:i/>
          <w:color w:val="000000"/>
        </w:rPr>
      </w:pPr>
    </w:p>
    <w:p w14:paraId="1149404D" w14:textId="2654784F" w:rsidR="00760ED9" w:rsidRDefault="00760ED9">
      <w:pPr>
        <w:rPr>
          <w:i/>
          <w:color w:val="000000"/>
        </w:rPr>
      </w:pPr>
    </w:p>
    <w:p w14:paraId="1198325D" w14:textId="5EB0C57C" w:rsidR="00760ED9" w:rsidRDefault="00760ED9">
      <w:pPr>
        <w:rPr>
          <w:i/>
          <w:color w:val="000000"/>
        </w:rPr>
      </w:pPr>
    </w:p>
    <w:p w14:paraId="3E951F0E" w14:textId="6AE72897" w:rsidR="00760ED9" w:rsidRDefault="00760ED9">
      <w:pPr>
        <w:rPr>
          <w:i/>
          <w:color w:val="000000"/>
        </w:rPr>
      </w:pPr>
    </w:p>
    <w:p w14:paraId="410D2277" w14:textId="317805C0" w:rsidR="00760ED9" w:rsidRDefault="00760ED9">
      <w:pPr>
        <w:rPr>
          <w:i/>
          <w:color w:val="000000"/>
        </w:rPr>
      </w:pPr>
    </w:p>
    <w:p w14:paraId="64815B75" w14:textId="73EF3D0C" w:rsidR="00605FD8" w:rsidRDefault="00605FD8">
      <w:pPr>
        <w:rPr>
          <w:i/>
          <w:color w:val="000000"/>
        </w:rPr>
      </w:pPr>
    </w:p>
    <w:p w14:paraId="3C05E527" w14:textId="3CD23B8C" w:rsidR="00605FD8" w:rsidRDefault="00605FD8">
      <w:pPr>
        <w:rPr>
          <w:i/>
          <w:color w:val="000000"/>
        </w:rPr>
      </w:pPr>
    </w:p>
    <w:p w14:paraId="68434FFC" w14:textId="64704430" w:rsidR="00605FD8" w:rsidRDefault="00605FD8">
      <w:pPr>
        <w:rPr>
          <w:i/>
          <w:color w:val="000000"/>
        </w:rPr>
      </w:pPr>
    </w:p>
    <w:p w14:paraId="41F4D172" w14:textId="3255BF3D" w:rsidR="00745D0E" w:rsidRDefault="00745D0E">
      <w:pPr>
        <w:rPr>
          <w:i/>
          <w:color w:val="000000"/>
        </w:rPr>
      </w:pPr>
    </w:p>
    <w:p w14:paraId="1E965D54" w14:textId="18605BE2" w:rsidR="00745D0E" w:rsidRDefault="00745D0E">
      <w:pPr>
        <w:rPr>
          <w:i/>
          <w:color w:val="000000"/>
        </w:rPr>
      </w:pPr>
    </w:p>
    <w:p w14:paraId="43B1A55F" w14:textId="79FB409F" w:rsidR="00745D0E" w:rsidRDefault="00745D0E">
      <w:pPr>
        <w:rPr>
          <w:i/>
          <w:color w:val="000000"/>
        </w:rPr>
      </w:pPr>
    </w:p>
    <w:p w14:paraId="36EB1490" w14:textId="51B5DFF2" w:rsidR="00745D0E" w:rsidRDefault="00745D0E">
      <w:pPr>
        <w:rPr>
          <w:i/>
          <w:color w:val="000000"/>
        </w:rPr>
      </w:pPr>
    </w:p>
    <w:p w14:paraId="495D1BE2" w14:textId="2204D5CC" w:rsidR="00745D0E" w:rsidRDefault="00745D0E">
      <w:pPr>
        <w:rPr>
          <w:i/>
          <w:color w:val="000000"/>
        </w:rPr>
      </w:pPr>
    </w:p>
    <w:p w14:paraId="2E8AAEFA" w14:textId="6D17E236" w:rsidR="00745D0E" w:rsidRDefault="00745D0E">
      <w:pPr>
        <w:rPr>
          <w:i/>
          <w:color w:val="000000"/>
        </w:rPr>
      </w:pPr>
    </w:p>
    <w:p w14:paraId="484E1160" w14:textId="5FA08961" w:rsidR="00745D0E" w:rsidRDefault="00745D0E">
      <w:pPr>
        <w:rPr>
          <w:i/>
          <w:color w:val="000000"/>
        </w:rPr>
      </w:pPr>
    </w:p>
    <w:p w14:paraId="2CC3254E" w14:textId="68ECAE4E" w:rsidR="00745D0E" w:rsidRDefault="00745D0E">
      <w:pPr>
        <w:rPr>
          <w:i/>
          <w:color w:val="000000"/>
        </w:rPr>
      </w:pPr>
    </w:p>
    <w:p w14:paraId="5AE7C32C" w14:textId="62F049AC" w:rsidR="00745D0E" w:rsidRDefault="00745D0E">
      <w:pPr>
        <w:rPr>
          <w:i/>
          <w:color w:val="000000"/>
        </w:rPr>
      </w:pPr>
    </w:p>
    <w:p w14:paraId="37473236" w14:textId="07782E63" w:rsidR="00745D0E" w:rsidRDefault="00745D0E">
      <w:pPr>
        <w:rPr>
          <w:i/>
          <w:color w:val="000000"/>
        </w:rPr>
      </w:pPr>
    </w:p>
    <w:p w14:paraId="289839AC" w14:textId="1922ABC0" w:rsidR="00FF7FBF" w:rsidRDefault="00FF7FBF">
      <w:pPr>
        <w:rPr>
          <w:i/>
          <w:color w:val="000000"/>
        </w:rPr>
      </w:pPr>
    </w:p>
    <w:p w14:paraId="6223B5E5" w14:textId="6BF51117" w:rsidR="00FF7FBF" w:rsidRDefault="00FF7FBF">
      <w:pPr>
        <w:rPr>
          <w:i/>
          <w:color w:val="000000"/>
        </w:rPr>
      </w:pPr>
    </w:p>
    <w:p w14:paraId="339D8BC7" w14:textId="3CB63819" w:rsidR="00FF7FBF" w:rsidRDefault="00FF7FBF">
      <w:pPr>
        <w:rPr>
          <w:i/>
          <w:color w:val="000000"/>
        </w:rPr>
      </w:pPr>
    </w:p>
    <w:p w14:paraId="3592F245" w14:textId="697C7679" w:rsidR="00FF7FBF" w:rsidRDefault="00FF7FBF">
      <w:pPr>
        <w:rPr>
          <w:i/>
          <w:color w:val="000000"/>
        </w:rPr>
      </w:pPr>
    </w:p>
    <w:p w14:paraId="66D9EF39" w14:textId="77777777" w:rsidR="00FF7FBF" w:rsidRDefault="00FF7FBF">
      <w:pPr>
        <w:rPr>
          <w:i/>
          <w:color w:val="000000"/>
        </w:rPr>
      </w:pPr>
    </w:p>
    <w:p w14:paraId="77385DCE" w14:textId="4536614E" w:rsidR="00745D0E" w:rsidRDefault="00745D0E">
      <w:pPr>
        <w:rPr>
          <w:i/>
          <w:color w:val="000000"/>
        </w:rPr>
      </w:pPr>
    </w:p>
    <w:p w14:paraId="523FD017" w14:textId="02BF31AD" w:rsidR="00745D0E" w:rsidRDefault="00745D0E">
      <w:pPr>
        <w:rPr>
          <w:i/>
          <w:color w:val="000000"/>
        </w:rPr>
      </w:pPr>
    </w:p>
    <w:p w14:paraId="7BE16920" w14:textId="77777777" w:rsidR="00745D0E" w:rsidRDefault="00745D0E">
      <w:pPr>
        <w:rPr>
          <w:i/>
          <w:color w:val="000000"/>
        </w:rPr>
      </w:pPr>
    </w:p>
    <w:p w14:paraId="230A3B1B" w14:textId="5E975ABB" w:rsidR="00760ED9" w:rsidRDefault="00760ED9">
      <w:pPr>
        <w:rPr>
          <w:i/>
          <w:color w:val="000000"/>
        </w:rPr>
      </w:pPr>
    </w:p>
    <w:p w14:paraId="6F80AC25" w14:textId="77777777" w:rsidR="00760ED9" w:rsidRDefault="00760ED9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2D22F673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87622A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549E2B1C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87622A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87622A">
        <w:rPr>
          <w:b/>
        </w:rPr>
        <w:t xml:space="preserve"> </w:t>
      </w:r>
      <w:r w:rsidR="0087622A" w:rsidRPr="00CA6F8B">
        <w:rPr>
          <w:b/>
        </w:rPr>
        <w:t xml:space="preserve">w ramach zespołu ekspertów branżowych </w:t>
      </w:r>
      <w:r w:rsidR="0087622A">
        <w:rPr>
          <w:b/>
        </w:rPr>
        <w:t>w Grupie</w:t>
      </w:r>
      <w:r w:rsidR="0087622A" w:rsidRPr="00CA6F8B">
        <w:rPr>
          <w:b/>
        </w:rPr>
        <w:t xml:space="preserve"> </w:t>
      </w:r>
      <w:r w:rsidR="0087622A">
        <w:rPr>
          <w:b/>
          <w:noProof/>
        </w:rPr>
        <w:t>11</w:t>
      </w:r>
      <w:r w:rsidR="0087622A">
        <w:rPr>
          <w:b/>
        </w:rPr>
        <w:t>, obejmującej dziedziny</w:t>
      </w:r>
      <w:r w:rsidR="0087622A"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="0087622A" w:rsidRPr="00CA6F8B">
        <w:rPr>
          <w:b/>
        </w:rPr>
        <w:t xml:space="preserve">, </w:t>
      </w:r>
      <w:r w:rsidR="0087622A">
        <w:rPr>
          <w:b/>
        </w:rPr>
        <w:t>nr WA-</w:t>
      </w:r>
      <w:r w:rsidR="0087622A">
        <w:rPr>
          <w:b/>
          <w:color w:val="000000"/>
        </w:rPr>
        <w:t>ZUZP.2611.</w:t>
      </w:r>
      <w:r w:rsidR="0087622A"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 w:rsidR="0087622A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277603F3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7622A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87622A">
        <w:rPr>
          <w:b/>
        </w:rPr>
        <w:t xml:space="preserve"> </w:t>
      </w:r>
      <w:r w:rsidR="0087622A" w:rsidRPr="00CA6F8B">
        <w:rPr>
          <w:b/>
        </w:rPr>
        <w:t xml:space="preserve">w ramach zespołu ekspertów branżowych </w:t>
      </w:r>
      <w:r w:rsidR="0087622A">
        <w:rPr>
          <w:b/>
        </w:rPr>
        <w:t>w Grupie</w:t>
      </w:r>
      <w:r w:rsidR="0087622A" w:rsidRPr="00CA6F8B">
        <w:rPr>
          <w:b/>
        </w:rPr>
        <w:t xml:space="preserve"> </w:t>
      </w:r>
      <w:r w:rsidR="0087622A">
        <w:rPr>
          <w:b/>
          <w:noProof/>
        </w:rPr>
        <w:t>11</w:t>
      </w:r>
      <w:r w:rsidR="0087622A">
        <w:rPr>
          <w:b/>
        </w:rPr>
        <w:t>, obejmującej dziedziny</w:t>
      </w:r>
      <w:r w:rsidR="0087622A"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="0087622A" w:rsidRPr="00CA6F8B">
        <w:rPr>
          <w:b/>
        </w:rPr>
        <w:t xml:space="preserve">, </w:t>
      </w:r>
      <w:r w:rsidR="0087622A">
        <w:rPr>
          <w:b/>
        </w:rPr>
        <w:t>nr WA-</w:t>
      </w:r>
      <w:r w:rsidR="0087622A">
        <w:rPr>
          <w:b/>
          <w:color w:val="000000"/>
        </w:rPr>
        <w:t>ZUZP.2611.</w:t>
      </w:r>
      <w:r w:rsidR="0087622A"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 w:rsidR="0087622A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4286790A" w14:textId="1357887F"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="0087622A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87622A">
        <w:rPr>
          <w:b/>
        </w:rPr>
        <w:t xml:space="preserve"> </w:t>
      </w:r>
      <w:r w:rsidR="0087622A" w:rsidRPr="00CA6F8B">
        <w:rPr>
          <w:b/>
        </w:rPr>
        <w:t xml:space="preserve">w ramach zespołu ekspertów branżowych </w:t>
      </w:r>
      <w:r w:rsidR="0087622A">
        <w:rPr>
          <w:b/>
        </w:rPr>
        <w:t>w Grupie</w:t>
      </w:r>
      <w:r w:rsidR="0087622A" w:rsidRPr="00CA6F8B">
        <w:rPr>
          <w:b/>
        </w:rPr>
        <w:t xml:space="preserve"> </w:t>
      </w:r>
      <w:r w:rsidR="0087622A">
        <w:rPr>
          <w:b/>
          <w:noProof/>
        </w:rPr>
        <w:t>11</w:t>
      </w:r>
      <w:r w:rsidR="0087622A">
        <w:rPr>
          <w:b/>
        </w:rPr>
        <w:t>, obejmującej dziedziny</w:t>
      </w:r>
      <w:r w:rsidR="0087622A"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="0087622A" w:rsidRPr="00CA6F8B">
        <w:rPr>
          <w:b/>
        </w:rPr>
        <w:t xml:space="preserve">, </w:t>
      </w:r>
      <w:r w:rsidR="0087622A">
        <w:rPr>
          <w:b/>
        </w:rPr>
        <w:t>nr WA-</w:t>
      </w:r>
      <w:r w:rsidR="0087622A">
        <w:rPr>
          <w:b/>
          <w:color w:val="000000"/>
        </w:rPr>
        <w:t>ZUZP.2611.</w:t>
      </w:r>
      <w:r w:rsidR="0087622A"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 w:rsidR="0087622A">
        <w:rPr>
          <w:b/>
          <w:color w:val="000000"/>
        </w:rPr>
        <w:t>.2019</w:t>
      </w:r>
    </w:p>
    <w:p w14:paraId="3BDE500C" w14:textId="77777777"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1447"/>
        <w:gridCol w:w="8483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6"/>
            <w:shd w:val="clear" w:color="auto" w:fill="auto"/>
          </w:tcPr>
          <w:p w14:paraId="3550B81D" w14:textId="44E6DC46" w:rsidR="000F789E" w:rsidRDefault="000F789E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87622A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>Udział eksperta reprezentującego dziedzinę:</w:t>
            </w:r>
            <w:r w:rsidR="0087622A">
              <w:rPr>
                <w:rFonts w:eastAsia="Calibri"/>
                <w:b/>
                <w:sz w:val="20"/>
                <w:szCs w:val="20"/>
              </w:rPr>
              <w:t xml:space="preserve"> poligrafia (introligatorstwo)</w:t>
            </w:r>
          </w:p>
        </w:tc>
      </w:tr>
      <w:tr w:rsidR="0087622A" w:rsidRPr="00CA6F8B" w14:paraId="5CBC33D0" w14:textId="77777777" w:rsidTr="001F4E1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87622A" w:rsidRPr="00CA6F8B" w:rsidRDefault="0087622A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4195858" w14:textId="0916712C" w:rsidR="0087622A" w:rsidRPr="00CA6F8B" w:rsidRDefault="0087622A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1D28" w14:textId="175DECF0" w:rsidR="0087622A" w:rsidRPr="00CA6F8B" w:rsidRDefault="0087622A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64AB" w14:textId="642F0ED8" w:rsidR="0087622A" w:rsidRPr="00CA6F8B" w:rsidRDefault="0087622A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</w:p>
        </w:tc>
        <w:tc>
          <w:tcPr>
            <w:tcW w:w="8483" w:type="dxa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87622A" w:rsidRPr="00CA6F8B" w:rsidRDefault="0087622A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4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5593CBC1" w14:textId="67495F1D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3CF197D3" w14:textId="240ED7D2" w:rsidR="007A4668" w:rsidRDefault="00533575" w:rsidP="00533575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87622A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87622A">
        <w:rPr>
          <w:b/>
        </w:rPr>
        <w:t xml:space="preserve"> </w:t>
      </w:r>
      <w:r w:rsidR="0087622A" w:rsidRPr="00CA6F8B">
        <w:rPr>
          <w:b/>
        </w:rPr>
        <w:t xml:space="preserve">w ramach zespołu ekspertów branżowych </w:t>
      </w:r>
      <w:r w:rsidR="0087622A">
        <w:rPr>
          <w:b/>
        </w:rPr>
        <w:t>w Grupie</w:t>
      </w:r>
      <w:r w:rsidR="0087622A" w:rsidRPr="00CA6F8B">
        <w:rPr>
          <w:b/>
        </w:rPr>
        <w:t xml:space="preserve"> </w:t>
      </w:r>
      <w:r w:rsidR="0087622A">
        <w:rPr>
          <w:b/>
          <w:noProof/>
        </w:rPr>
        <w:t>11</w:t>
      </w:r>
      <w:r w:rsidR="0087622A">
        <w:rPr>
          <w:b/>
        </w:rPr>
        <w:t>, obejmującej dziedziny</w:t>
      </w:r>
      <w:r w:rsidR="0087622A"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="0087622A" w:rsidRPr="00CA6F8B">
        <w:rPr>
          <w:b/>
        </w:rPr>
        <w:t xml:space="preserve">, </w:t>
      </w:r>
      <w:r w:rsidR="0087622A">
        <w:rPr>
          <w:b/>
        </w:rPr>
        <w:t>nr WA-</w:t>
      </w:r>
      <w:r w:rsidR="0087622A">
        <w:rPr>
          <w:b/>
          <w:color w:val="000000"/>
        </w:rPr>
        <w:t>ZUZP.2611.</w:t>
      </w:r>
      <w:r w:rsidR="0087622A"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 w:rsidR="0087622A">
        <w:rPr>
          <w:b/>
          <w:color w:val="000000"/>
        </w:rPr>
        <w:t>.2019</w:t>
      </w:r>
    </w:p>
    <w:p w14:paraId="687A5F90" w14:textId="77777777" w:rsidR="0087622A" w:rsidRPr="00CA6F8B" w:rsidRDefault="0087622A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843"/>
        <w:gridCol w:w="77"/>
        <w:gridCol w:w="774"/>
        <w:gridCol w:w="141"/>
        <w:gridCol w:w="680"/>
        <w:gridCol w:w="880"/>
        <w:gridCol w:w="1417"/>
        <w:gridCol w:w="336"/>
        <w:gridCol w:w="1649"/>
        <w:gridCol w:w="1478"/>
        <w:gridCol w:w="4170"/>
      </w:tblGrid>
      <w:tr w:rsidR="00533575" w:rsidRPr="00CA6F8B" w14:paraId="517859FA" w14:textId="77777777" w:rsidTr="00403C50">
        <w:tc>
          <w:tcPr>
            <w:tcW w:w="14885" w:type="dxa"/>
            <w:gridSpan w:val="12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12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12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12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12"/>
            <w:shd w:val="clear" w:color="auto" w:fill="auto"/>
          </w:tcPr>
          <w:p w14:paraId="3623501E" w14:textId="3C0FEB2E" w:rsidR="007A4668" w:rsidRDefault="007A4668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87622A">
              <w:rPr>
                <w:rFonts w:eastAsia="Calibri"/>
                <w:b/>
                <w:sz w:val="20"/>
                <w:szCs w:val="20"/>
              </w:rPr>
              <w:t>poligrafia (druk)</w:t>
            </w:r>
          </w:p>
        </w:tc>
      </w:tr>
      <w:tr w:rsidR="0087622A" w:rsidRPr="00CA6F8B" w14:paraId="6A293B03" w14:textId="30A49714" w:rsidTr="0087622A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2528D0FE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karz fleksograficzny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1D71" w14:textId="6AE257B7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37">
              <w:rPr>
                <w:sz w:val="28"/>
                <w:szCs w:val="28"/>
              </w:rPr>
              <w:instrText xml:space="preserve"> FORMCHECKBOX </w:instrText>
            </w:r>
            <w:r w:rsidR="000A3D43">
              <w:rPr>
                <w:sz w:val="28"/>
                <w:szCs w:val="28"/>
              </w:rPr>
            </w:r>
            <w:r w:rsidR="000A3D43">
              <w:rPr>
                <w:sz w:val="28"/>
                <w:szCs w:val="28"/>
              </w:rPr>
              <w:fldChar w:fldCharType="separate"/>
            </w:r>
            <w:r w:rsidRPr="00894937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186" w14:textId="76B3CA9F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karz offse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82E67" w14:textId="62E48EF7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DCDA" w14:textId="469EC8D4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grafiki i poligrafii cyfrowej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224B" w14:textId="43374FC0" w:rsidR="0087622A" w:rsidRDefault="0087622A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14:paraId="35449529" w14:textId="0A0099CF" w:rsidR="0087622A" w:rsidRDefault="0087622A" w:rsidP="0087622A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87622A">
              <w:rPr>
                <w:rFonts w:eastAsia="Calibri"/>
                <w:sz w:val="20"/>
                <w:szCs w:val="20"/>
              </w:rPr>
              <w:t>Technik procesów drukowania</w:t>
            </w:r>
          </w:p>
        </w:tc>
      </w:tr>
      <w:tr w:rsidR="00877A62" w:rsidRPr="00CA6F8B" w14:paraId="08E38BD4" w14:textId="77777777" w:rsidTr="00403C50">
        <w:tc>
          <w:tcPr>
            <w:tcW w:w="14885" w:type="dxa"/>
            <w:gridSpan w:val="12"/>
            <w:shd w:val="clear" w:color="auto" w:fill="auto"/>
          </w:tcPr>
          <w:p w14:paraId="293C49AF" w14:textId="2046DB46" w:rsidR="00877A62" w:rsidRDefault="00877A62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87622A">
              <w:rPr>
                <w:rFonts w:eastAsia="Calibri"/>
                <w:b/>
                <w:sz w:val="20"/>
                <w:szCs w:val="20"/>
              </w:rPr>
              <w:t>poligrafia (introligatorstwo)</w:t>
            </w:r>
          </w:p>
        </w:tc>
      </w:tr>
      <w:tr w:rsidR="0087622A" w:rsidRPr="00CA6F8B" w14:paraId="42EDFC78" w14:textId="0F854AD4" w:rsidTr="0087622A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C7801E9" w14:textId="566A828C" w:rsidR="0087622A" w:rsidRDefault="0087622A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3D5B95D" w14:textId="18AC55F3" w:rsidR="0087622A" w:rsidRDefault="0087622A" w:rsidP="0087622A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erator procesów introligatorskich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2803" w14:textId="290512C7" w:rsidR="0087622A" w:rsidRDefault="0087622A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40E06" w14:textId="64DF7167" w:rsidR="0087622A" w:rsidRPr="0087622A" w:rsidRDefault="0087622A" w:rsidP="0087622A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87622A">
              <w:rPr>
                <w:rFonts w:eastAsia="Calibri"/>
                <w:sz w:val="20"/>
                <w:szCs w:val="20"/>
              </w:rPr>
              <w:t>Technik procesów introligatorskich</w:t>
            </w:r>
          </w:p>
        </w:tc>
        <w:tc>
          <w:tcPr>
            <w:tcW w:w="7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945BC5" w14:textId="77777777" w:rsidR="0087622A" w:rsidRDefault="0087622A" w:rsidP="0087622A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622A" w:rsidRPr="00CA6F8B" w14:paraId="60F3E06E" w14:textId="77777777" w:rsidTr="00403C50">
        <w:tc>
          <w:tcPr>
            <w:tcW w:w="14885" w:type="dxa"/>
            <w:gridSpan w:val="12"/>
            <w:shd w:val="clear" w:color="auto" w:fill="auto"/>
          </w:tcPr>
          <w:p w14:paraId="74830215" w14:textId="244B0308" w:rsidR="0087622A" w:rsidRDefault="0087622A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reklama</w:t>
            </w:r>
          </w:p>
        </w:tc>
      </w:tr>
      <w:tr w:rsidR="0087622A" w:rsidRPr="00CA6F8B" w14:paraId="1CB0BB1C" w14:textId="4ADA86EB" w:rsidTr="0087622A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6F5BF18" w14:textId="26126A42" w:rsidR="0087622A" w:rsidRDefault="0087622A" w:rsidP="0087622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0A3D43">
              <w:rPr>
                <w:b/>
                <w:sz w:val="28"/>
                <w:szCs w:val="28"/>
              </w:rPr>
            </w:r>
            <w:r w:rsidR="000A3D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65DC80E" w14:textId="7F9D16DC" w:rsidR="0087622A" w:rsidRPr="00877A62" w:rsidRDefault="0087622A" w:rsidP="0087622A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reklamy</w:t>
            </w:r>
          </w:p>
        </w:tc>
        <w:tc>
          <w:tcPr>
            <w:tcW w:w="11602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C76C667" w14:textId="5D7B8302" w:rsidR="0087622A" w:rsidRPr="00877A62" w:rsidRDefault="0087622A" w:rsidP="0087622A">
            <w:pPr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87622A" w:rsidRPr="00CA6F8B" w14:paraId="373E2B52" w14:textId="77777777" w:rsidTr="00403C50">
        <w:tc>
          <w:tcPr>
            <w:tcW w:w="4955" w:type="dxa"/>
            <w:gridSpan w:val="6"/>
            <w:shd w:val="clear" w:color="auto" w:fill="F2F2F2"/>
          </w:tcPr>
          <w:p w14:paraId="070273EB" w14:textId="77777777" w:rsidR="0087622A" w:rsidRPr="00CA6F8B" w:rsidRDefault="0087622A" w:rsidP="0087622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6"/>
            <w:shd w:val="clear" w:color="auto" w:fill="F2F2F2"/>
          </w:tcPr>
          <w:p w14:paraId="0425BFDD" w14:textId="77777777" w:rsidR="0087622A" w:rsidRPr="00CA6F8B" w:rsidRDefault="0087622A" w:rsidP="0087622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622A" w:rsidRPr="00CA6F8B" w14:paraId="04C621DD" w14:textId="77777777" w:rsidTr="00403C50">
        <w:trPr>
          <w:trHeight w:val="1880"/>
        </w:trPr>
        <w:tc>
          <w:tcPr>
            <w:tcW w:w="4955" w:type="dxa"/>
            <w:gridSpan w:val="6"/>
            <w:shd w:val="clear" w:color="auto" w:fill="auto"/>
          </w:tcPr>
          <w:p w14:paraId="6710BECE" w14:textId="77777777" w:rsidR="0087622A" w:rsidRPr="00CA6F8B" w:rsidRDefault="0087622A" w:rsidP="0087622A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6"/>
            <w:shd w:val="clear" w:color="auto" w:fill="auto"/>
          </w:tcPr>
          <w:p w14:paraId="0874D2C2" w14:textId="77777777" w:rsidR="0087622A" w:rsidRPr="00CA6F8B" w:rsidRDefault="0087622A" w:rsidP="0087622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622A" w:rsidRPr="00CA6F8B" w14:paraId="69400DED" w14:textId="77777777" w:rsidTr="00403C50">
        <w:trPr>
          <w:trHeight w:val="1040"/>
        </w:trPr>
        <w:tc>
          <w:tcPr>
            <w:tcW w:w="4955" w:type="dxa"/>
            <w:gridSpan w:val="6"/>
            <w:shd w:val="clear" w:color="auto" w:fill="auto"/>
          </w:tcPr>
          <w:p w14:paraId="400DD667" w14:textId="77777777" w:rsidR="0087622A" w:rsidRPr="007D0BF2" w:rsidRDefault="0087622A" w:rsidP="0087622A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622A" w:rsidRPr="00CA6F8B" w:rsidRDefault="0087622A" w:rsidP="0087622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622A" w:rsidRPr="00CA6F8B" w:rsidRDefault="0087622A" w:rsidP="0087622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622A" w:rsidRPr="00CA6F8B" w:rsidRDefault="0087622A" w:rsidP="0087622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622A" w:rsidRPr="00CA6F8B" w:rsidRDefault="0087622A" w:rsidP="0087622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622A" w:rsidRPr="00CA6F8B" w:rsidRDefault="0087622A" w:rsidP="0087622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6"/>
            <w:shd w:val="clear" w:color="auto" w:fill="auto"/>
          </w:tcPr>
          <w:p w14:paraId="020A8940" w14:textId="77777777" w:rsidR="0087622A" w:rsidRPr="00CA6F8B" w:rsidRDefault="0087622A" w:rsidP="0087622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87622A" w:rsidRPr="00CA6F8B" w14:paraId="534FCDAA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59632759" w14:textId="77777777" w:rsidR="0087622A" w:rsidRPr="00CA6F8B" w:rsidRDefault="0087622A" w:rsidP="0087622A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6"/>
            <w:shd w:val="clear" w:color="auto" w:fill="auto"/>
          </w:tcPr>
          <w:p w14:paraId="4BE9618A" w14:textId="77777777" w:rsidR="0087622A" w:rsidRPr="00CA6F8B" w:rsidRDefault="0087622A" w:rsidP="0087622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622A" w:rsidRPr="00CA6F8B" w14:paraId="4C6DF3FC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3791C721" w14:textId="77777777" w:rsidR="0087622A" w:rsidRPr="00CA6F8B" w:rsidRDefault="0087622A" w:rsidP="0087622A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6"/>
            <w:shd w:val="clear" w:color="auto" w:fill="auto"/>
          </w:tcPr>
          <w:p w14:paraId="6E9104B1" w14:textId="77777777" w:rsidR="0087622A" w:rsidRPr="00CA6F8B" w:rsidRDefault="0087622A" w:rsidP="0087622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622A" w:rsidRPr="00CA6F8B" w14:paraId="3F79E683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3135E3CA" w14:textId="77777777" w:rsidR="0087622A" w:rsidRPr="00CA6F8B" w:rsidRDefault="0087622A" w:rsidP="0087622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14:paraId="7B707CAB" w14:textId="77777777" w:rsidR="0087622A" w:rsidRPr="00CA6F8B" w:rsidRDefault="0087622A" w:rsidP="0087622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622A" w:rsidRPr="00CA6F8B" w:rsidRDefault="0087622A" w:rsidP="0087622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622A" w:rsidRPr="00CA6F8B" w:rsidRDefault="0087622A" w:rsidP="0087622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622A" w:rsidRPr="00CA6F8B" w:rsidRDefault="0087622A" w:rsidP="0087622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622A" w:rsidRPr="00CA6F8B" w:rsidRDefault="0087622A" w:rsidP="0087622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6"/>
            <w:shd w:val="clear" w:color="auto" w:fill="auto"/>
          </w:tcPr>
          <w:p w14:paraId="79BC14E1" w14:textId="77777777" w:rsidR="0087622A" w:rsidRPr="00CA6F8B" w:rsidRDefault="0087622A" w:rsidP="0087622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3FE51266" w:rsidR="007D47F0" w:rsidRDefault="007D47F0" w:rsidP="00EC7060">
      <w:pPr>
        <w:rPr>
          <w:rFonts w:eastAsia="Calibri"/>
          <w:b/>
        </w:rPr>
      </w:pPr>
    </w:p>
    <w:p w14:paraId="51FFA207" w14:textId="161C2A78" w:rsidR="0087622A" w:rsidRDefault="0087622A" w:rsidP="00EC7060">
      <w:pPr>
        <w:rPr>
          <w:rFonts w:eastAsia="Calibri"/>
          <w:b/>
        </w:rPr>
      </w:pPr>
    </w:p>
    <w:p w14:paraId="5195EA07" w14:textId="6B4F1BBC" w:rsidR="0087622A" w:rsidRDefault="0087622A" w:rsidP="00EC7060">
      <w:pPr>
        <w:rPr>
          <w:rFonts w:eastAsia="Calibri"/>
          <w:b/>
        </w:rPr>
      </w:pPr>
    </w:p>
    <w:p w14:paraId="54E7EE89" w14:textId="4468CD2A" w:rsidR="0087622A" w:rsidRDefault="0087622A" w:rsidP="00EC7060">
      <w:pPr>
        <w:rPr>
          <w:rFonts w:eastAsia="Calibri"/>
          <w:b/>
        </w:rPr>
      </w:pPr>
    </w:p>
    <w:p w14:paraId="03938DB1" w14:textId="7F88C1C1" w:rsidR="0087622A" w:rsidRDefault="0087622A" w:rsidP="00EC7060">
      <w:pPr>
        <w:rPr>
          <w:rFonts w:eastAsia="Calibri"/>
          <w:b/>
        </w:rPr>
      </w:pPr>
    </w:p>
    <w:p w14:paraId="3C7E0771" w14:textId="3AB51C4B" w:rsidR="0087622A" w:rsidRDefault="0087622A" w:rsidP="00EC7060">
      <w:pPr>
        <w:rPr>
          <w:rFonts w:eastAsia="Calibri"/>
          <w:b/>
        </w:rPr>
      </w:pPr>
    </w:p>
    <w:p w14:paraId="510B2A48" w14:textId="20489D9C" w:rsidR="0087622A" w:rsidRDefault="0087622A" w:rsidP="00EC7060">
      <w:pPr>
        <w:rPr>
          <w:rFonts w:eastAsia="Calibri"/>
          <w:b/>
        </w:rPr>
      </w:pPr>
    </w:p>
    <w:p w14:paraId="1CD335A7" w14:textId="2AC61A97" w:rsidR="0087622A" w:rsidRDefault="0087622A" w:rsidP="00EC7060">
      <w:pPr>
        <w:rPr>
          <w:rFonts w:eastAsia="Calibri"/>
          <w:b/>
        </w:rPr>
      </w:pPr>
    </w:p>
    <w:p w14:paraId="0CF6EA86" w14:textId="69085755" w:rsidR="0087622A" w:rsidRDefault="0087622A" w:rsidP="00EC7060">
      <w:pPr>
        <w:rPr>
          <w:rFonts w:eastAsia="Calibri"/>
          <w:b/>
        </w:rPr>
      </w:pPr>
    </w:p>
    <w:p w14:paraId="000B4C9F" w14:textId="79DFB259" w:rsidR="0087622A" w:rsidRDefault="0087622A" w:rsidP="00EC7060">
      <w:pPr>
        <w:rPr>
          <w:rFonts w:eastAsia="Calibri"/>
          <w:b/>
        </w:rPr>
      </w:pPr>
    </w:p>
    <w:p w14:paraId="15C9F00E" w14:textId="412B56ED" w:rsidR="0087622A" w:rsidRDefault="0087622A" w:rsidP="00EC7060">
      <w:pPr>
        <w:rPr>
          <w:rFonts w:eastAsia="Calibri"/>
          <w:b/>
        </w:rPr>
      </w:pPr>
    </w:p>
    <w:p w14:paraId="36B286CF" w14:textId="1D5E8A71" w:rsidR="0087622A" w:rsidRDefault="0087622A" w:rsidP="00EC7060">
      <w:pPr>
        <w:rPr>
          <w:rFonts w:eastAsia="Calibri"/>
          <w:b/>
        </w:rPr>
      </w:pPr>
    </w:p>
    <w:p w14:paraId="4EF1C3C7" w14:textId="77777777" w:rsidR="0087622A" w:rsidRDefault="0087622A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19AC8B42" w14:textId="0D705AF6" w:rsidR="00877A62" w:rsidRDefault="00877A62" w:rsidP="00877A62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87622A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87622A">
        <w:rPr>
          <w:b/>
        </w:rPr>
        <w:t xml:space="preserve"> </w:t>
      </w:r>
      <w:r w:rsidR="0087622A" w:rsidRPr="00CA6F8B">
        <w:rPr>
          <w:b/>
        </w:rPr>
        <w:t xml:space="preserve">w ramach zespołu ekspertów branżowych </w:t>
      </w:r>
      <w:r w:rsidR="0087622A">
        <w:rPr>
          <w:b/>
        </w:rPr>
        <w:t>w Grupie</w:t>
      </w:r>
      <w:r w:rsidR="0087622A" w:rsidRPr="00CA6F8B">
        <w:rPr>
          <w:b/>
        </w:rPr>
        <w:t xml:space="preserve"> </w:t>
      </w:r>
      <w:r w:rsidR="0087622A">
        <w:rPr>
          <w:b/>
          <w:noProof/>
        </w:rPr>
        <w:t>11</w:t>
      </w:r>
      <w:r w:rsidR="0087622A">
        <w:rPr>
          <w:b/>
        </w:rPr>
        <w:t>, obejmującej dziedziny</w:t>
      </w:r>
      <w:r w:rsidR="0087622A" w:rsidRPr="00CA6F8B">
        <w:rPr>
          <w:b/>
        </w:rPr>
        <w:t xml:space="preserve">: </w:t>
      </w:r>
      <w:r w:rsidR="0087622A">
        <w:rPr>
          <w:b/>
          <w:noProof/>
        </w:rPr>
        <w:t>poligrafia (druk), poligrafia (introligatortwo), reklama</w:t>
      </w:r>
      <w:r w:rsidR="0087622A" w:rsidRPr="00CA6F8B">
        <w:rPr>
          <w:b/>
        </w:rPr>
        <w:t xml:space="preserve">, </w:t>
      </w:r>
      <w:r w:rsidR="0087622A">
        <w:rPr>
          <w:b/>
        </w:rPr>
        <w:t>nr WA-</w:t>
      </w:r>
      <w:r w:rsidR="0087622A">
        <w:rPr>
          <w:b/>
          <w:color w:val="000000"/>
        </w:rPr>
        <w:t>ZUZP.2611.</w:t>
      </w:r>
      <w:r w:rsidR="0087622A" w:rsidRPr="00B81DFD">
        <w:rPr>
          <w:b/>
          <w:noProof/>
          <w:color w:val="000000"/>
        </w:rPr>
        <w:t>11</w:t>
      </w:r>
      <w:r w:rsidR="0087622A">
        <w:rPr>
          <w:b/>
          <w:noProof/>
          <w:color w:val="000000"/>
        </w:rPr>
        <w:t>9B</w:t>
      </w:r>
      <w:r w:rsidR="0087622A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34C9D42C" w14:textId="77777777" w:rsidR="00762DA3" w:rsidRPr="00CA6F8B" w:rsidRDefault="00762DA3" w:rsidP="00762DA3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DDD7693" w14:textId="77777777" w:rsidR="00762DA3" w:rsidRPr="00CA6F8B" w:rsidRDefault="00762DA3" w:rsidP="00762DA3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62DA3" w:rsidRPr="00CA6F8B" w14:paraId="3EDFF973" w14:textId="77777777" w:rsidTr="00745D0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41AB007" w14:textId="77777777" w:rsidR="00762DA3" w:rsidRPr="00CA6F8B" w:rsidRDefault="00762DA3" w:rsidP="00745D0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62DA3" w:rsidRPr="00CA6F8B" w14:paraId="6AB4AE85" w14:textId="77777777" w:rsidTr="00745D0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182D3" w14:textId="77777777" w:rsidR="00762DA3" w:rsidRPr="00CA6F8B" w:rsidRDefault="00762DA3" w:rsidP="00745D0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62DA3" w:rsidRPr="00CA6F8B" w14:paraId="6E348D50" w14:textId="77777777" w:rsidTr="00745D0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044D" w14:textId="77777777" w:rsidR="00762DA3" w:rsidRPr="00CA6F8B" w:rsidRDefault="00762DA3" w:rsidP="00745D0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CB99" w14:textId="77777777" w:rsidR="00762DA3" w:rsidRPr="00CA6F8B" w:rsidRDefault="00762DA3" w:rsidP="00745D0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62DA3" w:rsidRPr="00CA6F8B" w14:paraId="2C31E1C3" w14:textId="77777777" w:rsidTr="00745D0E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2301" w14:textId="77777777" w:rsidR="00762DA3" w:rsidRPr="00CA6F8B" w:rsidRDefault="00762DA3" w:rsidP="00745D0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62DA3" w:rsidRPr="00CA6F8B" w14:paraId="02246639" w14:textId="77777777" w:rsidTr="00745D0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ECE2F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D289A79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39BACCAE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4E4AF5F1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2CCA0A60" w14:textId="77777777" w:rsidR="00762DA3" w:rsidRPr="00CA6F8B" w:rsidRDefault="00762DA3" w:rsidP="00745D0E">
            <w:pPr>
              <w:ind w:left="720"/>
              <w:jc w:val="both"/>
              <w:rPr>
                <w:sz w:val="20"/>
                <w:szCs w:val="20"/>
              </w:rPr>
            </w:pPr>
          </w:p>
          <w:p w14:paraId="5DFCC6F6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AD26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2FF470C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3CE6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3E971322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4C5C615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24CFF7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EF0C73B" w14:textId="77777777" w:rsidR="00762DA3" w:rsidRPr="00CA6F8B" w:rsidRDefault="00762DA3" w:rsidP="00745D0E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4617DE00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CAC8F5A" w14:textId="77777777" w:rsidR="00762DA3" w:rsidRPr="00CA6F8B" w:rsidRDefault="00762DA3" w:rsidP="00745D0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3202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7E569EB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8CC6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5B0653AE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CC52C8E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34AFE1B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F03265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36E23A29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FDE020D" w14:textId="77777777" w:rsidR="00762DA3" w:rsidRPr="00CA6F8B" w:rsidRDefault="00762DA3" w:rsidP="00745D0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16752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4AE5F371" w14:textId="77777777" w:rsidTr="00745D0E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D0789" w14:textId="77777777" w:rsidR="00762DA3" w:rsidRPr="00CA6F8B" w:rsidRDefault="00762DA3" w:rsidP="00745D0E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FB6B7DB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FB84964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BE44C7A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056EBA5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CE38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488ADAA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907A5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14:paraId="3F673DBA" w14:textId="77777777" w:rsidR="00762DA3" w:rsidRPr="00CA6F8B" w:rsidRDefault="00762DA3" w:rsidP="00745D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6B7DAEA" w14:textId="77777777" w:rsidR="00762DA3" w:rsidRPr="00CA6F8B" w:rsidRDefault="00762DA3" w:rsidP="00745D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65634C1" w14:textId="77777777" w:rsidR="00762DA3" w:rsidRPr="00CA6F8B" w:rsidRDefault="00762DA3" w:rsidP="00745D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327966" w14:textId="77777777" w:rsidR="00762DA3" w:rsidRPr="00CA6F8B" w:rsidRDefault="00762DA3" w:rsidP="00745D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F681B1E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7E5184E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1AE229FA" w14:textId="77777777" w:rsidR="00762DA3" w:rsidRPr="00CA6F8B" w:rsidRDefault="00762DA3" w:rsidP="00745D0E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17113CA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A112086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E197D2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73FE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5B83251" w14:textId="77777777" w:rsidTr="00745D0E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3D29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04E5FEAD" w14:textId="77777777" w:rsidR="00762DA3" w:rsidRPr="00CA6F8B" w:rsidRDefault="00762DA3" w:rsidP="00745D0E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67EFD8" w14:textId="77777777" w:rsidR="00762DA3" w:rsidRPr="00CA6F8B" w:rsidRDefault="00762DA3" w:rsidP="00745D0E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C68DF66" w14:textId="77777777" w:rsidR="00762DA3" w:rsidRPr="00CA6F8B" w:rsidRDefault="00762DA3" w:rsidP="00745D0E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3E4F3328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F6A5CF8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E7D955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22D6551D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38C09B6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E5D4C3A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2475A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0109B36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3979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63FCAE19" w14:textId="77777777" w:rsidR="00762DA3" w:rsidRPr="00CA6F8B" w:rsidRDefault="00762DA3" w:rsidP="00745D0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6FAFD86F" w14:textId="77777777" w:rsidR="00762DA3" w:rsidRPr="00CA6F8B" w:rsidRDefault="00762DA3" w:rsidP="00745D0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80F14FB" w14:textId="77777777" w:rsidR="00762DA3" w:rsidRPr="00CA6F8B" w:rsidRDefault="00762DA3" w:rsidP="00745D0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05A4C85D" w14:textId="77777777" w:rsidR="00762DA3" w:rsidRPr="00CA6F8B" w:rsidRDefault="00762DA3" w:rsidP="00745D0E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DA74FD5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AE7320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D8356CF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2A62848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B6406E9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C754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12F633A" w14:textId="77777777" w:rsidTr="00745D0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3B37" w14:textId="77777777" w:rsidR="00762DA3" w:rsidRPr="00CA6F8B" w:rsidRDefault="00762DA3" w:rsidP="00745D0E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62DA3" w:rsidRPr="00CA6F8B" w14:paraId="2F535C87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E9565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EB5F7B1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5EC1D6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E3041DF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C5BD8DD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3A9B496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B3028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6FE4ACA5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7365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14:paraId="3484C70E" w14:textId="77777777" w:rsidR="00762DA3" w:rsidRPr="00CA6F8B" w:rsidRDefault="00762DA3" w:rsidP="00745D0E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4D523FF" w14:textId="77777777" w:rsidR="00762DA3" w:rsidRPr="00CA6F8B" w:rsidRDefault="00762DA3" w:rsidP="00745D0E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FD2EB84" w14:textId="77777777" w:rsidR="00762DA3" w:rsidRPr="00CA6F8B" w:rsidRDefault="00762DA3" w:rsidP="00745D0E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9A206CA" w14:textId="77777777" w:rsidR="00762DA3" w:rsidRPr="00CA6F8B" w:rsidRDefault="00762DA3" w:rsidP="00745D0E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7EB3313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5132284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3A1FE7C9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750BEEF2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5DAAD74" w14:textId="77777777" w:rsidR="00762DA3" w:rsidRPr="00CA6F8B" w:rsidRDefault="00762DA3" w:rsidP="00745D0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1894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8AB5292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2FB3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1F2C650" w14:textId="77777777" w:rsidR="00762DA3" w:rsidRPr="00CA6F8B" w:rsidRDefault="00762DA3" w:rsidP="00745D0E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29AEAE33" w14:textId="77777777" w:rsidR="00762DA3" w:rsidRPr="00CA6F8B" w:rsidRDefault="00762DA3" w:rsidP="00745D0E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D5DAAC7" w14:textId="77777777" w:rsidR="00762DA3" w:rsidRPr="00CA6F8B" w:rsidRDefault="00762DA3" w:rsidP="00745D0E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D6D5C5F" w14:textId="77777777" w:rsidR="00762DA3" w:rsidRPr="00CA6F8B" w:rsidRDefault="00762DA3" w:rsidP="00745D0E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677D9EAC" w14:textId="77777777" w:rsidR="00762DA3" w:rsidRPr="00CA6F8B" w:rsidRDefault="00762DA3" w:rsidP="00745D0E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593D178E" w14:textId="77777777" w:rsidR="00762DA3" w:rsidRPr="00CA6F8B" w:rsidRDefault="00762DA3" w:rsidP="00745D0E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17BD9215" w14:textId="77777777" w:rsidR="00762DA3" w:rsidRPr="00CA6F8B" w:rsidRDefault="00762DA3" w:rsidP="00745D0E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5E99EDE5" w14:textId="77777777" w:rsidR="00762DA3" w:rsidRPr="00CA6F8B" w:rsidRDefault="00762DA3" w:rsidP="00745D0E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24841DB" w14:textId="77777777" w:rsidR="00762DA3" w:rsidRPr="00CA6F8B" w:rsidRDefault="00762DA3" w:rsidP="00745D0E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39135C54" w14:textId="77777777" w:rsidR="00762DA3" w:rsidRPr="00CA6F8B" w:rsidRDefault="00762DA3" w:rsidP="00745D0E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14:paraId="36C9E054" w14:textId="77777777" w:rsidR="00762DA3" w:rsidRPr="00CA6F8B" w:rsidRDefault="00762DA3" w:rsidP="00745D0E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9AFB9DF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57AAB87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E133C46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2FC284A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EA27714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9BEE5BA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7B7FD188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71963AC0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</w:p>
          <w:p w14:paraId="2B58CAC4" w14:textId="77777777" w:rsidR="00762DA3" w:rsidRPr="00CA6F8B" w:rsidRDefault="00762DA3" w:rsidP="00745D0E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9427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2262562" w14:textId="77777777" w:rsidTr="00745D0E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5992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FF8082A" w14:textId="77777777" w:rsidR="00762DA3" w:rsidRPr="00CA6F8B" w:rsidRDefault="00762DA3" w:rsidP="00745D0E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395DE9BB" w14:textId="77777777" w:rsidR="00762DA3" w:rsidRPr="00CA6F8B" w:rsidRDefault="00762DA3" w:rsidP="00745D0E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2DC86CB" w14:textId="77777777" w:rsidR="00762DA3" w:rsidRPr="00CA6F8B" w:rsidRDefault="00762DA3" w:rsidP="00745D0E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0E1C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9D14A32" w14:textId="77777777" w:rsidTr="00745D0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F8F2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4E7F154F" w14:textId="77777777" w:rsidR="00762DA3" w:rsidRPr="00CA6F8B" w:rsidRDefault="00762DA3" w:rsidP="00745D0E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C6156C8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3D4B23C1" w14:textId="77777777" w:rsidR="00762DA3" w:rsidRPr="00CA6F8B" w:rsidRDefault="00762DA3" w:rsidP="00745D0E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06A76893" w14:textId="77777777" w:rsidR="00762DA3" w:rsidRPr="00CA6F8B" w:rsidRDefault="00762DA3" w:rsidP="00745D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3917D" w14:textId="77777777" w:rsidR="00762DA3" w:rsidRPr="00CA6F8B" w:rsidRDefault="00762DA3" w:rsidP="00745D0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D181537" w14:textId="77777777" w:rsidR="00762DA3" w:rsidRPr="00CA6F8B" w:rsidRDefault="00762DA3" w:rsidP="00762DA3">
      <w:pPr>
        <w:spacing w:line="360" w:lineRule="auto"/>
        <w:jc w:val="both"/>
        <w:rPr>
          <w:sz w:val="20"/>
          <w:szCs w:val="20"/>
        </w:rPr>
      </w:pPr>
    </w:p>
    <w:p w14:paraId="5FF2A988" w14:textId="77777777" w:rsidR="00762DA3" w:rsidRPr="00CA6F8B" w:rsidRDefault="00762DA3" w:rsidP="00762DA3">
      <w:pPr>
        <w:tabs>
          <w:tab w:val="center" w:pos="5954"/>
        </w:tabs>
      </w:pPr>
      <w:r w:rsidRPr="00CA6F8B">
        <w:tab/>
        <w:t>…………………………………………</w:t>
      </w:r>
    </w:p>
    <w:p w14:paraId="7B5EBC57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C6C520F" w14:textId="77777777" w:rsidR="00762DA3" w:rsidRPr="00CA6F8B" w:rsidRDefault="00762DA3" w:rsidP="00762DA3">
      <w:pPr>
        <w:tabs>
          <w:tab w:val="center" w:pos="5954"/>
        </w:tabs>
        <w:rPr>
          <w:i/>
        </w:rPr>
      </w:pPr>
    </w:p>
    <w:p w14:paraId="6294FE69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08F0F0D1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1E534045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AD54F56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4517FE4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762DA3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18D9" w14:textId="77777777" w:rsidR="002537B4" w:rsidRDefault="002537B4">
      <w:r>
        <w:separator/>
      </w:r>
    </w:p>
  </w:endnote>
  <w:endnote w:type="continuationSeparator" w:id="0">
    <w:p w14:paraId="47292559" w14:textId="77777777" w:rsidR="002537B4" w:rsidRDefault="0025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1BEEAEC3" w:rsidR="00745D0E" w:rsidRDefault="00745D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3D43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745D0E" w:rsidRDefault="00745D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745D0E" w:rsidRDefault="00745D0E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DD0D" w14:textId="77777777" w:rsidR="002537B4" w:rsidRDefault="002537B4">
      <w:r>
        <w:separator/>
      </w:r>
    </w:p>
  </w:footnote>
  <w:footnote w:type="continuationSeparator" w:id="0">
    <w:p w14:paraId="57983BDC" w14:textId="77777777" w:rsidR="002537B4" w:rsidRDefault="002537B4">
      <w:r>
        <w:continuationSeparator/>
      </w:r>
    </w:p>
  </w:footnote>
  <w:footnote w:id="1">
    <w:p w14:paraId="3C9CEE7A" w14:textId="77777777" w:rsidR="00745D0E" w:rsidRDefault="00745D0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51D9"/>
    <w:rsid w:val="000923DF"/>
    <w:rsid w:val="000A3D43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A6D97"/>
    <w:rsid w:val="001C7665"/>
    <w:rsid w:val="001C7A63"/>
    <w:rsid w:val="001D4046"/>
    <w:rsid w:val="001D7CCD"/>
    <w:rsid w:val="001F1AF7"/>
    <w:rsid w:val="002008FF"/>
    <w:rsid w:val="002034BA"/>
    <w:rsid w:val="002108CE"/>
    <w:rsid w:val="00212FE7"/>
    <w:rsid w:val="00236B33"/>
    <w:rsid w:val="00240A2E"/>
    <w:rsid w:val="002537B4"/>
    <w:rsid w:val="002B64A3"/>
    <w:rsid w:val="002F46C7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45D0E"/>
    <w:rsid w:val="00760ED9"/>
    <w:rsid w:val="00762DA3"/>
    <w:rsid w:val="00776AC3"/>
    <w:rsid w:val="00787AC8"/>
    <w:rsid w:val="0079670C"/>
    <w:rsid w:val="007A1F14"/>
    <w:rsid w:val="007A4668"/>
    <w:rsid w:val="007C741A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622A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76E87"/>
    <w:rsid w:val="00A80A67"/>
    <w:rsid w:val="00A82DFF"/>
    <w:rsid w:val="00AD0F57"/>
    <w:rsid w:val="00AE4476"/>
    <w:rsid w:val="00AF1641"/>
    <w:rsid w:val="00AF3869"/>
    <w:rsid w:val="00B152D1"/>
    <w:rsid w:val="00B246F7"/>
    <w:rsid w:val="00B27E9A"/>
    <w:rsid w:val="00B41838"/>
    <w:rsid w:val="00B44487"/>
    <w:rsid w:val="00B73210"/>
    <w:rsid w:val="00B77296"/>
    <w:rsid w:val="00B80539"/>
    <w:rsid w:val="00B8525F"/>
    <w:rsid w:val="00BA768D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F026C"/>
    <w:rsid w:val="00D21B68"/>
    <w:rsid w:val="00D24F57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B297A"/>
    <w:rsid w:val="00EC7060"/>
    <w:rsid w:val="00F01EED"/>
    <w:rsid w:val="00F348CF"/>
    <w:rsid w:val="00F40BBF"/>
    <w:rsid w:val="00F47B22"/>
    <w:rsid w:val="00F95A43"/>
    <w:rsid w:val="00FA0670"/>
    <w:rsid w:val="00FC7AB5"/>
    <w:rsid w:val="00FD6087"/>
    <w:rsid w:val="00FD7962"/>
    <w:rsid w:val="00FE2D37"/>
    <w:rsid w:val="00FF6B1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E2B8-6A43-4D9E-A783-D8349AD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69</Words>
  <Characters>24417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22T13:19:00Z</dcterms:created>
  <dcterms:modified xsi:type="dcterms:W3CDTF">2019-10-22T13:19:00Z</dcterms:modified>
</cp:coreProperties>
</file>